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A762" w14:textId="04C1EDD8" w:rsidR="009C7433" w:rsidRPr="00BD74DC" w:rsidRDefault="009C7433" w:rsidP="009C7433">
      <w:pPr>
        <w:jc w:val="both"/>
        <w:rPr>
          <w:rFonts w:ascii="Roboto" w:hAnsi="Roboto" w:cs="Arial"/>
          <w:sz w:val="22"/>
          <w:szCs w:val="22"/>
        </w:rPr>
      </w:pPr>
      <w:r w:rsidRPr="00BD74DC">
        <w:rPr>
          <w:rFonts w:ascii="Roboto" w:hAnsi="Roboto" w:cs="Arial"/>
          <w:sz w:val="22"/>
          <w:szCs w:val="22"/>
        </w:rPr>
        <w:t xml:space="preserve">La Paz, </w:t>
      </w:r>
      <w:r w:rsidR="00C84CB0">
        <w:rPr>
          <w:rFonts w:ascii="Roboto" w:hAnsi="Roboto" w:cs="Arial"/>
          <w:sz w:val="22"/>
          <w:szCs w:val="22"/>
        </w:rPr>
        <w:t>[___]</w:t>
      </w:r>
      <w:r w:rsidRPr="00BD74DC">
        <w:rPr>
          <w:rFonts w:ascii="Roboto" w:hAnsi="Roboto" w:cs="Arial"/>
          <w:sz w:val="22"/>
          <w:szCs w:val="22"/>
        </w:rPr>
        <w:t xml:space="preserve"> de </w:t>
      </w:r>
      <w:r w:rsidR="00C84CB0">
        <w:rPr>
          <w:rFonts w:ascii="Roboto" w:hAnsi="Roboto" w:cs="Arial"/>
          <w:sz w:val="22"/>
          <w:szCs w:val="22"/>
        </w:rPr>
        <w:t xml:space="preserve">[___________] </w:t>
      </w:r>
      <w:r w:rsidRPr="00BD74DC">
        <w:rPr>
          <w:rFonts w:ascii="Roboto" w:hAnsi="Roboto" w:cs="Arial"/>
          <w:sz w:val="22"/>
          <w:szCs w:val="22"/>
        </w:rPr>
        <w:t>de 202</w:t>
      </w:r>
      <w:r w:rsidR="005718E1">
        <w:rPr>
          <w:rFonts w:ascii="Roboto" w:hAnsi="Roboto" w:cs="Arial"/>
          <w:sz w:val="22"/>
          <w:szCs w:val="22"/>
        </w:rPr>
        <w:t>[___]</w:t>
      </w:r>
    </w:p>
    <w:p w14:paraId="6C8C2676" w14:textId="77777777" w:rsidR="009C7433" w:rsidRPr="00BD74DC" w:rsidRDefault="009C7433" w:rsidP="009C7433">
      <w:pPr>
        <w:jc w:val="both"/>
        <w:rPr>
          <w:rFonts w:ascii="Roboto" w:hAnsi="Roboto" w:cs="Arial"/>
          <w:sz w:val="22"/>
          <w:szCs w:val="22"/>
          <w:lang w:val="fr-FR"/>
        </w:rPr>
      </w:pPr>
    </w:p>
    <w:p w14:paraId="57AC65C4" w14:textId="77777777" w:rsidR="009C7433" w:rsidRPr="00BD74DC" w:rsidRDefault="009C7433" w:rsidP="009C7433">
      <w:pPr>
        <w:jc w:val="both"/>
        <w:rPr>
          <w:rFonts w:ascii="Roboto" w:hAnsi="Roboto" w:cs="Arial"/>
          <w:sz w:val="22"/>
          <w:szCs w:val="22"/>
          <w:lang w:val="fr-FR"/>
        </w:rPr>
      </w:pPr>
    </w:p>
    <w:p w14:paraId="0BC8F56F" w14:textId="77777777" w:rsidR="009C7433" w:rsidRPr="00BD74DC" w:rsidRDefault="009C7433" w:rsidP="009C7433">
      <w:pPr>
        <w:jc w:val="both"/>
        <w:rPr>
          <w:rFonts w:ascii="Roboto" w:hAnsi="Roboto"/>
          <w:sz w:val="22"/>
          <w:szCs w:val="22"/>
        </w:rPr>
      </w:pPr>
      <w:r w:rsidRPr="00BD74DC">
        <w:rPr>
          <w:rFonts w:ascii="Roboto" w:hAnsi="Roboto"/>
          <w:sz w:val="22"/>
          <w:szCs w:val="22"/>
        </w:rPr>
        <w:t>Señor</w:t>
      </w:r>
    </w:p>
    <w:p w14:paraId="377C6603" w14:textId="333CE5B6" w:rsidR="009C7433" w:rsidRPr="00BD74DC" w:rsidRDefault="00C84CB0" w:rsidP="009C7433">
      <w:pPr>
        <w:jc w:val="both"/>
        <w:rPr>
          <w:rFonts w:ascii="Roboto" w:hAnsi="Roboto"/>
          <w:sz w:val="22"/>
          <w:szCs w:val="22"/>
        </w:rPr>
      </w:pPr>
      <w:bookmarkStart w:id="0" w:name="_Hlk63174163"/>
      <w:r>
        <w:rPr>
          <w:rFonts w:ascii="Roboto" w:hAnsi="Roboto"/>
          <w:sz w:val="22"/>
          <w:szCs w:val="22"/>
        </w:rPr>
        <w:t xml:space="preserve">Javier </w:t>
      </w:r>
      <w:proofErr w:type="spellStart"/>
      <w:r>
        <w:rPr>
          <w:rFonts w:ascii="Roboto" w:hAnsi="Roboto"/>
          <w:sz w:val="22"/>
          <w:szCs w:val="22"/>
        </w:rPr>
        <w:t>Aneiva</w:t>
      </w:r>
      <w:proofErr w:type="spellEnd"/>
      <w:r>
        <w:rPr>
          <w:rFonts w:ascii="Roboto" w:hAnsi="Roboto"/>
          <w:sz w:val="22"/>
          <w:szCs w:val="22"/>
        </w:rPr>
        <w:t xml:space="preserve"> Villegas</w:t>
      </w:r>
    </w:p>
    <w:p w14:paraId="3A624DE4" w14:textId="3D4E65C4" w:rsidR="009C7433" w:rsidRPr="009C7433" w:rsidRDefault="00C84CB0" w:rsidP="009C7433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Gerente General</w:t>
      </w:r>
    </w:p>
    <w:p w14:paraId="685304A2" w14:textId="069D32DE" w:rsidR="009C7433" w:rsidRPr="009C7433" w:rsidRDefault="00C84CB0" w:rsidP="009C7433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Bolsa Boliviana de Valores S.A.</w:t>
      </w:r>
    </w:p>
    <w:bookmarkEnd w:id="0"/>
    <w:p w14:paraId="53E5AEC4" w14:textId="3E8F2D19" w:rsidR="009C7433" w:rsidRPr="00BD74DC" w:rsidRDefault="00C84CB0" w:rsidP="009C7433">
      <w:pPr>
        <w:jc w:val="both"/>
        <w:rPr>
          <w:rFonts w:ascii="Roboto" w:hAnsi="Roboto"/>
          <w:sz w:val="22"/>
          <w:szCs w:val="22"/>
        </w:rPr>
      </w:pPr>
      <w:proofErr w:type="gramStart"/>
      <w:r>
        <w:rPr>
          <w:rFonts w:ascii="Roboto" w:hAnsi="Roboto"/>
          <w:sz w:val="22"/>
          <w:szCs w:val="22"/>
          <w:u w:val="single"/>
        </w:rPr>
        <w:t>Presente</w:t>
      </w:r>
      <w:r w:rsidR="009C7433" w:rsidRPr="00BD74DC">
        <w:rPr>
          <w:rFonts w:ascii="Roboto" w:hAnsi="Roboto"/>
          <w:sz w:val="22"/>
          <w:szCs w:val="22"/>
          <w:u w:val="single"/>
        </w:rPr>
        <w:t>.-</w:t>
      </w:r>
      <w:proofErr w:type="gramEnd"/>
    </w:p>
    <w:p w14:paraId="2D6E6EF8" w14:textId="77777777" w:rsidR="009C7433" w:rsidRPr="00BD74DC" w:rsidRDefault="009C7433" w:rsidP="009C7433">
      <w:pPr>
        <w:jc w:val="both"/>
        <w:rPr>
          <w:rFonts w:ascii="Roboto" w:hAnsi="Roboto" w:cs="Arial"/>
          <w:sz w:val="22"/>
          <w:szCs w:val="22"/>
        </w:rPr>
      </w:pPr>
    </w:p>
    <w:p w14:paraId="2B73719F" w14:textId="77777777" w:rsidR="009C7433" w:rsidRPr="00BD74DC" w:rsidRDefault="009C7433" w:rsidP="009C7433">
      <w:pPr>
        <w:jc w:val="both"/>
        <w:rPr>
          <w:rFonts w:ascii="Roboto" w:hAnsi="Roboto" w:cs="Arial"/>
          <w:b/>
          <w:sz w:val="22"/>
          <w:szCs w:val="22"/>
        </w:rPr>
      </w:pPr>
    </w:p>
    <w:p w14:paraId="3D664B6D" w14:textId="77777777" w:rsidR="00C84CB0" w:rsidRPr="00C84CB0" w:rsidRDefault="00C84CB0" w:rsidP="00C84CB0">
      <w:pPr>
        <w:rPr>
          <w:rFonts w:ascii="Roboto" w:hAnsi="Roboto"/>
          <w:sz w:val="22"/>
          <w:szCs w:val="22"/>
          <w:u w:val="single"/>
        </w:rPr>
      </w:pPr>
      <w:r w:rsidRPr="00C84CB0">
        <w:rPr>
          <w:rFonts w:ascii="Roboto" w:hAnsi="Roboto"/>
          <w:sz w:val="22"/>
          <w:szCs w:val="22"/>
          <w:u w:val="single"/>
        </w:rPr>
        <w:t>Ref.: Emisión de Acciones registradas mediante anotación en cuenta.</w:t>
      </w:r>
    </w:p>
    <w:p w14:paraId="03F1CF6F" w14:textId="77777777" w:rsidR="009C7433" w:rsidRPr="00BD74DC" w:rsidRDefault="009C7433" w:rsidP="009C7433">
      <w:pPr>
        <w:jc w:val="both"/>
        <w:rPr>
          <w:rFonts w:ascii="Roboto" w:hAnsi="Roboto" w:cs="Arial"/>
          <w:sz w:val="22"/>
          <w:szCs w:val="22"/>
        </w:rPr>
      </w:pPr>
    </w:p>
    <w:p w14:paraId="00FD2085" w14:textId="77777777" w:rsidR="00C84CB0" w:rsidRDefault="00C84CB0" w:rsidP="009C7433">
      <w:pPr>
        <w:jc w:val="both"/>
        <w:rPr>
          <w:rFonts w:ascii="Roboto" w:hAnsi="Roboto" w:cs="Arial"/>
          <w:sz w:val="22"/>
          <w:szCs w:val="22"/>
        </w:rPr>
      </w:pPr>
    </w:p>
    <w:p w14:paraId="6EAF8E61" w14:textId="0DAB081B" w:rsidR="009C7433" w:rsidRPr="00BD74DC" w:rsidRDefault="009C7433" w:rsidP="009C7433">
      <w:pPr>
        <w:jc w:val="both"/>
        <w:rPr>
          <w:rFonts w:ascii="Roboto" w:hAnsi="Roboto" w:cs="Arial"/>
          <w:sz w:val="22"/>
          <w:szCs w:val="22"/>
        </w:rPr>
      </w:pPr>
      <w:r w:rsidRPr="00BD74DC">
        <w:rPr>
          <w:rFonts w:ascii="Roboto" w:hAnsi="Roboto" w:cs="Arial"/>
          <w:sz w:val="22"/>
          <w:szCs w:val="22"/>
        </w:rPr>
        <w:t>De nuestra consideración</w:t>
      </w:r>
      <w:r w:rsidR="00C84CB0">
        <w:rPr>
          <w:rFonts w:ascii="Roboto" w:hAnsi="Roboto" w:cs="Arial"/>
          <w:sz w:val="22"/>
          <w:szCs w:val="22"/>
        </w:rPr>
        <w:t>:</w:t>
      </w:r>
    </w:p>
    <w:p w14:paraId="5FF61882" w14:textId="77777777" w:rsidR="009C7433" w:rsidRPr="00BD74DC" w:rsidRDefault="009C7433" w:rsidP="009C7433">
      <w:pPr>
        <w:jc w:val="both"/>
        <w:rPr>
          <w:rFonts w:ascii="Roboto" w:hAnsi="Roboto" w:cs="Arial"/>
          <w:sz w:val="22"/>
          <w:szCs w:val="22"/>
        </w:rPr>
      </w:pPr>
    </w:p>
    <w:p w14:paraId="0E7757A4" w14:textId="7869384B" w:rsidR="00C84CB0" w:rsidRDefault="00C84CB0" w:rsidP="009C7433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 el objeto de </w:t>
      </w:r>
      <w:r w:rsidRPr="00C84CB0">
        <w:rPr>
          <w:rFonts w:ascii="Roboto" w:hAnsi="Roboto"/>
          <w:sz w:val="22"/>
          <w:szCs w:val="22"/>
        </w:rPr>
        <w:t xml:space="preserve">proceder al canje de </w:t>
      </w:r>
      <w:r>
        <w:rPr>
          <w:rFonts w:ascii="Roboto" w:hAnsi="Roboto"/>
          <w:sz w:val="22"/>
          <w:szCs w:val="22"/>
        </w:rPr>
        <w:t>la(s)</w:t>
      </w:r>
      <w:r w:rsidRPr="00C84CB0">
        <w:rPr>
          <w:rFonts w:ascii="Roboto" w:hAnsi="Roboto"/>
          <w:sz w:val="22"/>
          <w:szCs w:val="22"/>
        </w:rPr>
        <w:t xml:space="preserve"> Acci</w:t>
      </w:r>
      <w:r>
        <w:rPr>
          <w:rFonts w:ascii="Roboto" w:hAnsi="Roboto"/>
          <w:sz w:val="22"/>
          <w:szCs w:val="22"/>
        </w:rPr>
        <w:t xml:space="preserve">ón(es) emitida(s) por la Bolsa Boliviana de Valores S.A. (BBV) </w:t>
      </w:r>
      <w:r w:rsidRPr="00C84CB0">
        <w:rPr>
          <w:rFonts w:ascii="Roboto" w:hAnsi="Roboto"/>
          <w:sz w:val="22"/>
          <w:szCs w:val="22"/>
        </w:rPr>
        <w:t>por nuevas Acciones representadas mediante anotaciones en cuenta en el Sistema de Registro de Anotaciones en Cuenta a cargo de la Entidad de Depósito de Valores de Bolivia S.A. (EDV)</w:t>
      </w:r>
      <w:r>
        <w:rPr>
          <w:rFonts w:ascii="Roboto" w:hAnsi="Roboto"/>
          <w:sz w:val="22"/>
          <w:szCs w:val="22"/>
        </w:rPr>
        <w:t>, mediante la presente ten</w:t>
      </w:r>
      <w:r w:rsidR="00DE26D4">
        <w:rPr>
          <w:rFonts w:ascii="Roboto" w:hAnsi="Roboto"/>
          <w:sz w:val="22"/>
          <w:szCs w:val="22"/>
        </w:rPr>
        <w:t>go</w:t>
      </w:r>
      <w:r>
        <w:rPr>
          <w:rFonts w:ascii="Roboto" w:hAnsi="Roboto"/>
          <w:sz w:val="22"/>
          <w:szCs w:val="22"/>
        </w:rPr>
        <w:t xml:space="preserve"> a bien solicitar </w:t>
      </w:r>
      <w:r w:rsidR="001B23EF" w:rsidRPr="001B23EF">
        <w:rPr>
          <w:rFonts w:ascii="Roboto" w:hAnsi="Roboto"/>
          <w:sz w:val="22"/>
          <w:szCs w:val="22"/>
        </w:rPr>
        <w:t xml:space="preserve">la generación del Código Único de Identificación (CUI) y la Cuenta Titular a </w:t>
      </w:r>
      <w:r w:rsidR="00DE26D4">
        <w:rPr>
          <w:rFonts w:ascii="Roboto" w:hAnsi="Roboto"/>
          <w:sz w:val="22"/>
          <w:szCs w:val="22"/>
        </w:rPr>
        <w:t xml:space="preserve">mi nombre </w:t>
      </w:r>
      <w:r w:rsidR="001B23EF" w:rsidRPr="001B23EF">
        <w:rPr>
          <w:rFonts w:ascii="Roboto" w:hAnsi="Roboto"/>
          <w:sz w:val="22"/>
          <w:szCs w:val="22"/>
        </w:rPr>
        <w:t>en calidad de Accionista de la BBV.</w:t>
      </w:r>
    </w:p>
    <w:p w14:paraId="17C986D1" w14:textId="2945B02E" w:rsidR="001B23EF" w:rsidRPr="0001553E" w:rsidRDefault="001B23EF" w:rsidP="009C7433">
      <w:pPr>
        <w:jc w:val="both"/>
        <w:rPr>
          <w:rFonts w:ascii="Roboto" w:hAnsi="Roboto"/>
          <w:sz w:val="22"/>
          <w:szCs w:val="22"/>
        </w:rPr>
      </w:pPr>
    </w:p>
    <w:p w14:paraId="7184ADA6" w14:textId="3B7C587B" w:rsidR="001B23EF" w:rsidRPr="0001553E" w:rsidRDefault="001B23EF" w:rsidP="009C7433">
      <w:pPr>
        <w:jc w:val="both"/>
        <w:rPr>
          <w:rFonts w:ascii="Roboto" w:hAnsi="Roboto"/>
          <w:sz w:val="22"/>
          <w:szCs w:val="22"/>
        </w:rPr>
      </w:pPr>
      <w:r w:rsidRPr="0001553E">
        <w:rPr>
          <w:rFonts w:ascii="Roboto" w:hAnsi="Roboto"/>
          <w:sz w:val="22"/>
          <w:szCs w:val="22"/>
        </w:rPr>
        <w:t>A este efecto, adjunt</w:t>
      </w:r>
      <w:r w:rsidR="00DE26D4">
        <w:rPr>
          <w:rFonts w:ascii="Roboto" w:hAnsi="Roboto"/>
          <w:sz w:val="22"/>
          <w:szCs w:val="22"/>
        </w:rPr>
        <w:t>o</w:t>
      </w:r>
      <w:r w:rsidRPr="0001553E">
        <w:rPr>
          <w:rFonts w:ascii="Roboto" w:hAnsi="Roboto"/>
          <w:sz w:val="22"/>
          <w:szCs w:val="22"/>
        </w:rPr>
        <w:t xml:space="preserve"> a la presente los siguientes documentos:</w:t>
      </w:r>
    </w:p>
    <w:p w14:paraId="59CC4889" w14:textId="0D0798E6" w:rsidR="001B23EF" w:rsidRPr="0001553E" w:rsidRDefault="001B23EF" w:rsidP="009C7433">
      <w:pPr>
        <w:jc w:val="both"/>
        <w:rPr>
          <w:rFonts w:ascii="Roboto" w:hAnsi="Roboto"/>
          <w:sz w:val="22"/>
          <w:szCs w:val="22"/>
        </w:rPr>
      </w:pPr>
    </w:p>
    <w:p w14:paraId="2BEBB9FA" w14:textId="43CA37A7" w:rsidR="002B0748" w:rsidRPr="005718E1" w:rsidRDefault="002B0748" w:rsidP="005718E1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ascii="Roboto" w:hAnsi="Roboto"/>
        </w:rPr>
      </w:pPr>
      <w:r w:rsidRPr="005718E1">
        <w:rPr>
          <w:rFonts w:ascii="Roboto" w:hAnsi="Roboto"/>
        </w:rPr>
        <w:t>Formulario de Datos Accionista BBV (persona natural)</w:t>
      </w:r>
      <w:r w:rsidR="005718E1">
        <w:rPr>
          <w:rFonts w:ascii="Roboto" w:hAnsi="Roboto"/>
        </w:rPr>
        <w:t xml:space="preserve"> debidamente </w:t>
      </w:r>
      <w:proofErr w:type="gramStart"/>
      <w:r w:rsidR="005718E1">
        <w:rPr>
          <w:rFonts w:ascii="Roboto" w:hAnsi="Roboto"/>
        </w:rPr>
        <w:t>llenado.</w:t>
      </w:r>
      <w:r w:rsidR="00DE26D4" w:rsidRPr="005718E1">
        <w:rPr>
          <w:rFonts w:ascii="Roboto" w:hAnsi="Roboto"/>
        </w:rPr>
        <w:t>.</w:t>
      </w:r>
      <w:proofErr w:type="gramEnd"/>
    </w:p>
    <w:p w14:paraId="05629C94" w14:textId="7414A7A3" w:rsidR="001B23EF" w:rsidRPr="0001553E" w:rsidRDefault="0001553E" w:rsidP="001B23E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ascii="Roboto" w:hAnsi="Roboto"/>
          <w:snapToGrid w:val="0"/>
          <w:lang w:val="es-ES_tradnl"/>
        </w:rPr>
      </w:pPr>
      <w:r w:rsidRPr="0001553E">
        <w:rPr>
          <w:rFonts w:ascii="Roboto" w:hAnsi="Roboto" w:cs="Arial Narrow"/>
        </w:rPr>
        <w:t xml:space="preserve">Un ejemplar original del Título Accionario </w:t>
      </w:r>
      <w:proofErr w:type="gramStart"/>
      <w:r w:rsidRPr="0001553E">
        <w:rPr>
          <w:rFonts w:ascii="Roboto" w:hAnsi="Roboto" w:cs="Arial Narrow"/>
        </w:rPr>
        <w:t>No.[</w:t>
      </w:r>
      <w:proofErr w:type="gramEnd"/>
      <w:r w:rsidRPr="0001553E">
        <w:rPr>
          <w:rFonts w:ascii="Roboto" w:hAnsi="Roboto" w:cs="Arial Narrow"/>
        </w:rPr>
        <w:t>_____] emitido por la BBV para su anulación.</w:t>
      </w:r>
    </w:p>
    <w:p w14:paraId="331D92A3" w14:textId="10BFF157" w:rsidR="001B23EF" w:rsidRPr="0001553E" w:rsidRDefault="001B23EF" w:rsidP="001B23E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ascii="Roboto" w:hAnsi="Roboto"/>
          <w:snapToGrid w:val="0"/>
          <w:lang w:val="es-ES_tradnl"/>
        </w:rPr>
      </w:pPr>
      <w:r w:rsidRPr="0001553E">
        <w:rPr>
          <w:rFonts w:ascii="Roboto" w:hAnsi="Roboto" w:cs="Arial Narrow"/>
        </w:rPr>
        <w:t xml:space="preserve">Copia de </w:t>
      </w:r>
      <w:r w:rsidR="00DE26D4">
        <w:rPr>
          <w:rFonts w:ascii="Roboto" w:hAnsi="Roboto" w:cs="Arial Narrow"/>
        </w:rPr>
        <w:t>mi</w:t>
      </w:r>
      <w:r w:rsidRPr="0001553E">
        <w:rPr>
          <w:rFonts w:ascii="Roboto" w:hAnsi="Roboto" w:cs="Arial Narrow"/>
        </w:rPr>
        <w:t xml:space="preserve"> Cédula de Identidad.</w:t>
      </w:r>
    </w:p>
    <w:p w14:paraId="77C6175F" w14:textId="6BA0386F" w:rsidR="00071B6E" w:rsidRDefault="0001553E" w:rsidP="00071B6E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Finalmente, </w:t>
      </w:r>
      <w:r w:rsidR="00071B6E">
        <w:rPr>
          <w:rFonts w:ascii="Roboto" w:hAnsi="Roboto"/>
          <w:sz w:val="22"/>
          <w:szCs w:val="22"/>
        </w:rPr>
        <w:t>declar</w:t>
      </w:r>
      <w:r w:rsidR="00DE26D4">
        <w:rPr>
          <w:rFonts w:ascii="Roboto" w:hAnsi="Roboto"/>
          <w:sz w:val="22"/>
          <w:szCs w:val="22"/>
        </w:rPr>
        <w:t>o</w:t>
      </w:r>
      <w:r w:rsidR="00071B6E">
        <w:rPr>
          <w:rFonts w:ascii="Roboto" w:hAnsi="Roboto"/>
          <w:sz w:val="22"/>
          <w:szCs w:val="22"/>
        </w:rPr>
        <w:t xml:space="preserve"> </w:t>
      </w:r>
      <w:r w:rsidR="00DE26D4">
        <w:rPr>
          <w:rFonts w:ascii="Roboto" w:hAnsi="Roboto"/>
          <w:sz w:val="22"/>
          <w:szCs w:val="22"/>
        </w:rPr>
        <w:t>mi</w:t>
      </w:r>
      <w:r w:rsidR="00071B6E">
        <w:rPr>
          <w:rFonts w:ascii="Roboto" w:hAnsi="Roboto"/>
          <w:sz w:val="22"/>
          <w:szCs w:val="22"/>
        </w:rPr>
        <w:t xml:space="preserve"> aceptación y autorización para que la BBV administre el </w:t>
      </w:r>
      <w:r w:rsidR="00071B6E" w:rsidRPr="001B23EF">
        <w:rPr>
          <w:rFonts w:ascii="Roboto" w:hAnsi="Roboto"/>
          <w:sz w:val="22"/>
          <w:szCs w:val="22"/>
        </w:rPr>
        <w:t xml:space="preserve">Código Único de Identificación (CUI) y la Cuenta Titular </w:t>
      </w:r>
      <w:r w:rsidR="00071B6E">
        <w:rPr>
          <w:rFonts w:ascii="Roboto" w:hAnsi="Roboto"/>
          <w:sz w:val="22"/>
          <w:szCs w:val="22"/>
        </w:rPr>
        <w:t xml:space="preserve">generados a </w:t>
      </w:r>
      <w:r w:rsidR="00DE26D4">
        <w:rPr>
          <w:rFonts w:ascii="Roboto" w:hAnsi="Roboto"/>
          <w:sz w:val="22"/>
          <w:szCs w:val="22"/>
        </w:rPr>
        <w:t xml:space="preserve">mi </w:t>
      </w:r>
      <w:r w:rsidR="00071B6E">
        <w:rPr>
          <w:rFonts w:ascii="Roboto" w:hAnsi="Roboto"/>
          <w:sz w:val="22"/>
          <w:szCs w:val="22"/>
        </w:rPr>
        <w:t xml:space="preserve">nombre en </w:t>
      </w:r>
      <w:r w:rsidR="00071B6E" w:rsidRPr="00C84CB0">
        <w:rPr>
          <w:rFonts w:ascii="Roboto" w:hAnsi="Roboto"/>
          <w:sz w:val="22"/>
          <w:szCs w:val="22"/>
        </w:rPr>
        <w:t xml:space="preserve">el Sistema de Registro de Anotaciones en Cuenta a cargo de la </w:t>
      </w:r>
      <w:r w:rsidR="00071B6E">
        <w:rPr>
          <w:rFonts w:ascii="Roboto" w:hAnsi="Roboto"/>
          <w:sz w:val="22"/>
          <w:szCs w:val="22"/>
        </w:rPr>
        <w:t>EDV.</w:t>
      </w:r>
    </w:p>
    <w:p w14:paraId="7CF9ACF4" w14:textId="77777777" w:rsidR="002B0748" w:rsidRDefault="002B0748" w:rsidP="009C7433">
      <w:pPr>
        <w:pStyle w:val="Default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</w:p>
    <w:p w14:paraId="641A22D3" w14:textId="0D4A7867" w:rsidR="009C7433" w:rsidRPr="00BD74DC" w:rsidRDefault="009C7433" w:rsidP="009C7433">
      <w:pPr>
        <w:pStyle w:val="Default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  <w:r w:rsidRPr="00BD74DC"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  <w:t>Sin otro particular, saludamos a usted atentamente,</w:t>
      </w:r>
    </w:p>
    <w:p w14:paraId="59B6E05A" w14:textId="77777777" w:rsidR="009C7433" w:rsidRPr="00BD74DC" w:rsidRDefault="009C7433" w:rsidP="009C7433">
      <w:pPr>
        <w:pStyle w:val="Default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  <w:r w:rsidRPr="00BD74DC"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  <w:t xml:space="preserve">  </w:t>
      </w:r>
    </w:p>
    <w:p w14:paraId="57C9C585" w14:textId="77777777" w:rsidR="009C7433" w:rsidRPr="00BD74DC" w:rsidRDefault="009C7433" w:rsidP="009C7433">
      <w:pPr>
        <w:pStyle w:val="Default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</w:p>
    <w:p w14:paraId="72AB5D93" w14:textId="77777777" w:rsidR="009C7433" w:rsidRPr="00BD74DC" w:rsidRDefault="009C7433" w:rsidP="009C7433">
      <w:pPr>
        <w:pStyle w:val="Default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</w:p>
    <w:p w14:paraId="3331BD93" w14:textId="77777777" w:rsidR="009C7433" w:rsidRPr="00BD74DC" w:rsidRDefault="009C7433" w:rsidP="009C7433">
      <w:pPr>
        <w:pStyle w:val="Default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</w:p>
    <w:p w14:paraId="16427CE8" w14:textId="77777777" w:rsidR="009C7433" w:rsidRPr="00BD74DC" w:rsidRDefault="009C7433" w:rsidP="009C7433">
      <w:pPr>
        <w:pStyle w:val="Default"/>
        <w:jc w:val="center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</w:p>
    <w:p w14:paraId="0FBE9538" w14:textId="77777777" w:rsidR="009C7433" w:rsidRPr="00BD74DC" w:rsidRDefault="009C7433" w:rsidP="009C7433">
      <w:pPr>
        <w:pStyle w:val="Default"/>
        <w:jc w:val="center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</w:p>
    <w:p w14:paraId="2800B05A" w14:textId="77777777" w:rsidR="005718E1" w:rsidRPr="00BD74DC" w:rsidRDefault="005718E1" w:rsidP="005718E1">
      <w:pPr>
        <w:pStyle w:val="Default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</w:p>
    <w:p w14:paraId="3D7A2591" w14:textId="493754F8" w:rsidR="005718E1" w:rsidRPr="009C7433" w:rsidRDefault="005718E1" w:rsidP="005718E1">
      <w:pPr>
        <w:pStyle w:val="Default"/>
        <w:jc w:val="center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[__________</w:t>
      </w:r>
      <w:r w:rsidRPr="00C23748">
        <w:rPr>
          <w:rFonts w:ascii="Roboto" w:hAnsi="Roboto"/>
          <w:bCs/>
          <w:sz w:val="22"/>
          <w:szCs w:val="22"/>
          <w:u w:val="single"/>
        </w:rPr>
        <w:t>firma</w:t>
      </w:r>
      <w:r>
        <w:rPr>
          <w:rFonts w:ascii="Roboto" w:hAnsi="Roboto"/>
          <w:bCs/>
          <w:sz w:val="22"/>
          <w:szCs w:val="22"/>
          <w:u w:val="single"/>
        </w:rPr>
        <w:t xml:space="preserve"> accionista</w:t>
      </w:r>
      <w:r>
        <w:rPr>
          <w:rFonts w:ascii="Roboto" w:hAnsi="Roboto"/>
          <w:bCs/>
          <w:sz w:val="22"/>
          <w:szCs w:val="22"/>
        </w:rPr>
        <w:t>______________]</w:t>
      </w:r>
    </w:p>
    <w:p w14:paraId="12000059" w14:textId="413F5107" w:rsidR="005718E1" w:rsidRDefault="005718E1" w:rsidP="005718E1">
      <w:pPr>
        <w:pStyle w:val="Default"/>
        <w:jc w:val="center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[____________________</w:t>
      </w:r>
      <w:r>
        <w:rPr>
          <w:rFonts w:ascii="Roboto" w:hAnsi="Roboto"/>
          <w:b/>
          <w:sz w:val="22"/>
          <w:szCs w:val="22"/>
        </w:rPr>
        <w:t>Nombre del accionista</w:t>
      </w:r>
      <w:r>
        <w:rPr>
          <w:rFonts w:ascii="Roboto" w:hAnsi="Roboto"/>
          <w:b/>
          <w:sz w:val="22"/>
          <w:szCs w:val="22"/>
        </w:rPr>
        <w:t>____________________]</w:t>
      </w:r>
    </w:p>
    <w:p w14:paraId="7D7CAD97" w14:textId="56445962" w:rsidR="00071B6E" w:rsidRPr="00BD74DC" w:rsidRDefault="00071B6E" w:rsidP="009C7433">
      <w:pPr>
        <w:pStyle w:val="Default"/>
        <w:jc w:val="center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  <w:r>
        <w:rPr>
          <w:rFonts w:ascii="Roboto" w:hAnsi="Roboto"/>
          <w:b/>
          <w:sz w:val="22"/>
          <w:szCs w:val="22"/>
        </w:rPr>
        <w:t>Accionista</w:t>
      </w:r>
    </w:p>
    <w:p w14:paraId="3384F30F" w14:textId="77777777" w:rsidR="009C7433" w:rsidRPr="00BD74DC" w:rsidRDefault="009C7433" w:rsidP="009C7433">
      <w:pPr>
        <w:pStyle w:val="Default"/>
        <w:jc w:val="center"/>
        <w:rPr>
          <w:rFonts w:ascii="Roboto" w:eastAsia="Times New Roman" w:hAnsi="Roboto"/>
          <w:color w:val="auto"/>
          <w:sz w:val="22"/>
          <w:szCs w:val="22"/>
          <w:lang w:val="es-ES_tradnl" w:eastAsia="zh-CN"/>
        </w:rPr>
      </w:pPr>
    </w:p>
    <w:p w14:paraId="0E6D4CCF" w14:textId="77777777" w:rsidR="009C7433" w:rsidRPr="00BD74DC" w:rsidRDefault="009C7433" w:rsidP="009C7433">
      <w:pPr>
        <w:rPr>
          <w:rFonts w:ascii="Roboto" w:hAnsi="Roboto" w:cs="Arial"/>
          <w:sz w:val="22"/>
          <w:szCs w:val="22"/>
        </w:rPr>
      </w:pPr>
    </w:p>
    <w:p w14:paraId="12286A2F" w14:textId="77777777" w:rsidR="009C7433" w:rsidRDefault="009C7433" w:rsidP="009C7433">
      <w:pPr>
        <w:rPr>
          <w:rFonts w:ascii="Roboto" w:hAnsi="Roboto"/>
          <w:sz w:val="16"/>
          <w:szCs w:val="16"/>
        </w:rPr>
      </w:pPr>
    </w:p>
    <w:p w14:paraId="337E3D67" w14:textId="77777777" w:rsidR="009C7433" w:rsidRDefault="009C7433" w:rsidP="009C7433">
      <w:pPr>
        <w:rPr>
          <w:rFonts w:ascii="Roboto" w:hAnsi="Roboto"/>
          <w:sz w:val="16"/>
          <w:szCs w:val="16"/>
        </w:rPr>
      </w:pPr>
    </w:p>
    <w:sectPr w:rsidR="009C7433" w:rsidSect="00A723F1">
      <w:pgSz w:w="12240" w:h="15840"/>
      <w:pgMar w:top="198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4CCA"/>
    <w:multiLevelType w:val="hybridMultilevel"/>
    <w:tmpl w:val="9470FB18"/>
    <w:lvl w:ilvl="0" w:tplc="272C1860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4C95"/>
    <w:multiLevelType w:val="hybridMultilevel"/>
    <w:tmpl w:val="19F4EDD4"/>
    <w:lvl w:ilvl="0" w:tplc="8C8654D0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/>
        <w:sz w:val="22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9074D"/>
    <w:multiLevelType w:val="hybridMultilevel"/>
    <w:tmpl w:val="6F0464AE"/>
    <w:lvl w:ilvl="0" w:tplc="4F5CF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61033">
    <w:abstractNumId w:val="2"/>
  </w:num>
  <w:num w:numId="2" w16cid:durableId="590703320">
    <w:abstractNumId w:val="0"/>
  </w:num>
  <w:num w:numId="3" w16cid:durableId="88973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7C"/>
    <w:rsid w:val="0001553E"/>
    <w:rsid w:val="00035614"/>
    <w:rsid w:val="00071B6E"/>
    <w:rsid w:val="000910A0"/>
    <w:rsid w:val="000A54FA"/>
    <w:rsid w:val="000C3A24"/>
    <w:rsid w:val="000C6AF4"/>
    <w:rsid w:val="001324EA"/>
    <w:rsid w:val="00146358"/>
    <w:rsid w:val="001663A8"/>
    <w:rsid w:val="0016767E"/>
    <w:rsid w:val="001900F2"/>
    <w:rsid w:val="001B23EF"/>
    <w:rsid w:val="001D188B"/>
    <w:rsid w:val="001E7240"/>
    <w:rsid w:val="002012A0"/>
    <w:rsid w:val="00221ADE"/>
    <w:rsid w:val="00234AF6"/>
    <w:rsid w:val="00235ECF"/>
    <w:rsid w:val="00252ABF"/>
    <w:rsid w:val="00263B27"/>
    <w:rsid w:val="00280E5C"/>
    <w:rsid w:val="00282E10"/>
    <w:rsid w:val="002937F4"/>
    <w:rsid w:val="002B0748"/>
    <w:rsid w:val="002B68C1"/>
    <w:rsid w:val="002E591F"/>
    <w:rsid w:val="00301584"/>
    <w:rsid w:val="00305BC9"/>
    <w:rsid w:val="00305DF0"/>
    <w:rsid w:val="00307E75"/>
    <w:rsid w:val="00332ADF"/>
    <w:rsid w:val="00332C62"/>
    <w:rsid w:val="003352E9"/>
    <w:rsid w:val="00347F14"/>
    <w:rsid w:val="003966FD"/>
    <w:rsid w:val="003D2C27"/>
    <w:rsid w:val="003E3399"/>
    <w:rsid w:val="003E4988"/>
    <w:rsid w:val="00406F3D"/>
    <w:rsid w:val="004200AB"/>
    <w:rsid w:val="00444343"/>
    <w:rsid w:val="00454F83"/>
    <w:rsid w:val="0046087D"/>
    <w:rsid w:val="00467B89"/>
    <w:rsid w:val="00482266"/>
    <w:rsid w:val="00485032"/>
    <w:rsid w:val="004B47A5"/>
    <w:rsid w:val="004C0D41"/>
    <w:rsid w:val="004D4FA3"/>
    <w:rsid w:val="004D5D25"/>
    <w:rsid w:val="00534D45"/>
    <w:rsid w:val="00543D8C"/>
    <w:rsid w:val="00567320"/>
    <w:rsid w:val="005718E1"/>
    <w:rsid w:val="005B1241"/>
    <w:rsid w:val="005C1999"/>
    <w:rsid w:val="005C3C78"/>
    <w:rsid w:val="005D0337"/>
    <w:rsid w:val="005D1651"/>
    <w:rsid w:val="006010FA"/>
    <w:rsid w:val="006477DD"/>
    <w:rsid w:val="006B0374"/>
    <w:rsid w:val="006C3D1D"/>
    <w:rsid w:val="006D3039"/>
    <w:rsid w:val="006F5E3E"/>
    <w:rsid w:val="0071555C"/>
    <w:rsid w:val="0075642B"/>
    <w:rsid w:val="00761B09"/>
    <w:rsid w:val="007633C8"/>
    <w:rsid w:val="00780713"/>
    <w:rsid w:val="00785C8A"/>
    <w:rsid w:val="007869E2"/>
    <w:rsid w:val="007E403E"/>
    <w:rsid w:val="007E7F8C"/>
    <w:rsid w:val="00827692"/>
    <w:rsid w:val="008632F2"/>
    <w:rsid w:val="008E6391"/>
    <w:rsid w:val="00943F4A"/>
    <w:rsid w:val="00950338"/>
    <w:rsid w:val="009764C9"/>
    <w:rsid w:val="009C3E2D"/>
    <w:rsid w:val="009C7433"/>
    <w:rsid w:val="00A04E0D"/>
    <w:rsid w:val="00A25F21"/>
    <w:rsid w:val="00A30CD9"/>
    <w:rsid w:val="00A36202"/>
    <w:rsid w:val="00A42E63"/>
    <w:rsid w:val="00A43CBD"/>
    <w:rsid w:val="00A46D22"/>
    <w:rsid w:val="00A555EC"/>
    <w:rsid w:val="00A6530B"/>
    <w:rsid w:val="00A723F1"/>
    <w:rsid w:val="00A75158"/>
    <w:rsid w:val="00A92657"/>
    <w:rsid w:val="00A97E34"/>
    <w:rsid w:val="00AC08B4"/>
    <w:rsid w:val="00AD0DCA"/>
    <w:rsid w:val="00AD6BC7"/>
    <w:rsid w:val="00AD6C38"/>
    <w:rsid w:val="00B0792D"/>
    <w:rsid w:val="00B11C9A"/>
    <w:rsid w:val="00B35231"/>
    <w:rsid w:val="00B42E70"/>
    <w:rsid w:val="00B47A20"/>
    <w:rsid w:val="00B578F9"/>
    <w:rsid w:val="00B73FBB"/>
    <w:rsid w:val="00BA1585"/>
    <w:rsid w:val="00BB02CD"/>
    <w:rsid w:val="00BC503A"/>
    <w:rsid w:val="00BC52C7"/>
    <w:rsid w:val="00BE234C"/>
    <w:rsid w:val="00C21ADD"/>
    <w:rsid w:val="00C73BED"/>
    <w:rsid w:val="00C84CB0"/>
    <w:rsid w:val="00CA771F"/>
    <w:rsid w:val="00CB5C66"/>
    <w:rsid w:val="00CF36FD"/>
    <w:rsid w:val="00D114C0"/>
    <w:rsid w:val="00D21677"/>
    <w:rsid w:val="00D349D5"/>
    <w:rsid w:val="00D50314"/>
    <w:rsid w:val="00D54F15"/>
    <w:rsid w:val="00D62DAB"/>
    <w:rsid w:val="00D829B2"/>
    <w:rsid w:val="00DC2A1F"/>
    <w:rsid w:val="00DE26D4"/>
    <w:rsid w:val="00DF1D4D"/>
    <w:rsid w:val="00E01005"/>
    <w:rsid w:val="00E139C5"/>
    <w:rsid w:val="00E22204"/>
    <w:rsid w:val="00E266BF"/>
    <w:rsid w:val="00E306F5"/>
    <w:rsid w:val="00E47D32"/>
    <w:rsid w:val="00E523C3"/>
    <w:rsid w:val="00E832DB"/>
    <w:rsid w:val="00E9033C"/>
    <w:rsid w:val="00EA60EF"/>
    <w:rsid w:val="00F90EFA"/>
    <w:rsid w:val="00FD52E9"/>
    <w:rsid w:val="00FF18BB"/>
    <w:rsid w:val="00FF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F988"/>
  <w15:docId w15:val="{95535E69-F5D9-49DE-8C13-2BFAEC7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paragraph" w:styleId="Ttulo6">
    <w:name w:val="heading 6"/>
    <w:basedOn w:val="Normal"/>
    <w:next w:val="Normal"/>
    <w:link w:val="Ttulo6Car"/>
    <w:qFormat/>
    <w:rsid w:val="00FF2D7C"/>
    <w:pPr>
      <w:keepNext/>
      <w:jc w:val="both"/>
      <w:outlineLvl w:val="5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FF2D7C"/>
    <w:rPr>
      <w:rFonts w:ascii="Arial" w:eastAsia="Times New Roman" w:hAnsi="Arial" w:cs="Arial"/>
      <w:sz w:val="20"/>
      <w:szCs w:val="20"/>
      <w:u w:val="single"/>
      <w:lang w:val="es-ES_tradnl" w:eastAsia="zh-CN"/>
    </w:rPr>
  </w:style>
  <w:style w:type="paragraph" w:customStyle="1" w:styleId="Default">
    <w:name w:val="Default"/>
    <w:basedOn w:val="Normal"/>
    <w:rsid w:val="00FF2D7C"/>
    <w:pPr>
      <w:autoSpaceDE w:val="0"/>
      <w:autoSpaceDN w:val="0"/>
    </w:pPr>
    <w:rPr>
      <w:rFonts w:ascii="Arial" w:eastAsiaTheme="minorHAnsi" w:hAnsi="Arial" w:cs="Arial"/>
      <w:color w:val="000000"/>
      <w:lang w:val="es-BO" w:eastAsia="en-US"/>
    </w:rPr>
  </w:style>
  <w:style w:type="paragraph" w:styleId="Prrafodelista">
    <w:name w:val="List Paragraph"/>
    <w:basedOn w:val="Normal"/>
    <w:uiPriority w:val="34"/>
    <w:qFormat/>
    <w:rsid w:val="00FF2D7C"/>
    <w:pPr>
      <w:ind w:left="720"/>
    </w:pPr>
    <w:rPr>
      <w:rFonts w:ascii="Calibri" w:eastAsiaTheme="minorHAnsi" w:hAnsi="Calibri"/>
      <w:sz w:val="22"/>
      <w:szCs w:val="22"/>
      <w:lang w:val="es-BO"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0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AB"/>
    <w:rPr>
      <w:rFonts w:ascii="Segoe UI" w:eastAsia="Times New Roman" w:hAnsi="Segoe UI" w:cs="Segoe UI"/>
      <w:sz w:val="18"/>
      <w:szCs w:val="18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9EB8-30C5-4F97-89AC-47E56809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lsa Boliviana de Valores S.A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be</dc:creator>
  <cp:lastModifiedBy>Carlos E. Quiroga Plaza</cp:lastModifiedBy>
  <cp:revision>2</cp:revision>
  <cp:lastPrinted>2017-10-05T16:38:00Z</cp:lastPrinted>
  <dcterms:created xsi:type="dcterms:W3CDTF">2022-12-01T16:22:00Z</dcterms:created>
  <dcterms:modified xsi:type="dcterms:W3CDTF">2022-12-01T16:22:00Z</dcterms:modified>
</cp:coreProperties>
</file>